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496360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49636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521F9758" wp14:editId="20FDF9DD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496360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7B1D32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7B1D3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496360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7B1D32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7B1D32" w:rsidRDefault="00FD510F" w:rsidP="005A6A81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19</w:t>
      </w:r>
      <w:r w:rsidR="009D5F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грудня</w:t>
      </w:r>
      <w:r w:rsidR="009D5F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2023</w:t>
      </w:r>
      <w:r w:rsidR="009D5F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року 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  <w:t xml:space="preserve">     м.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 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Київ</w:t>
      </w:r>
    </w:p>
    <w:p w:rsidR="00FD510F" w:rsidRPr="007B1D32" w:rsidRDefault="00FD510F" w:rsidP="005A6A81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201CA4" w:rsidRDefault="00FD510F" w:rsidP="005A6A8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</w:pPr>
      <w:r w:rsidRPr="007B1D3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7B1D3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7B1D3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</w:t>
      </w:r>
      <w:r w:rsidR="009D5FF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</w:t>
      </w:r>
      <w:r w:rsidR="00201CA4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51/дс-23</w:t>
      </w:r>
    </w:p>
    <w:p w:rsidR="00FD510F" w:rsidRPr="007B1D32" w:rsidRDefault="00FD510F" w:rsidP="005A6A81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7B1D32" w:rsidRDefault="00FD510F" w:rsidP="005A6A81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7B1D32" w:rsidRDefault="00FD510F" w:rsidP="005A6A81">
      <w:pPr>
        <w:shd w:val="clear" w:color="auto" w:fill="FFFFFF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B1D32">
        <w:rPr>
          <w:rFonts w:ascii="Times New Roman" w:hAnsi="Times New Roman" w:cs="Times New Roman"/>
          <w:color w:val="000000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7B1D32" w:rsidRDefault="00FD510F" w:rsidP="005A6A81">
      <w:pPr>
        <w:shd w:val="clear" w:color="auto" w:fill="FFFFFF"/>
        <w:suppressAutoHyphens/>
        <w:spacing w:before="140" w:after="14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ого – Ігнатова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</w:t>
      </w:r>
    </w:p>
    <w:p w:rsidR="00FD510F" w:rsidRPr="000A3CF0" w:rsidRDefault="00FD510F" w:rsidP="005A6A81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членів Комісії: Богоноса М.Б.</w:t>
      </w:r>
      <w:r w:rsidR="00C64019" w:rsidRPr="000A3CF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64019" w:rsidRPr="000A3CF0">
        <w:rPr>
          <w:rFonts w:ascii="Times New Roman" w:hAnsi="Times New Roman" w:cs="Times New Roman"/>
          <w:sz w:val="27"/>
          <w:szCs w:val="27"/>
          <w:lang w:val="uk-UA"/>
        </w:rPr>
        <w:t>(доповідач)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, Волков</w:t>
      </w:r>
      <w:r w:rsidR="00BC7E8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ї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Л.М., Гацелюка В.О., Кидисюка Р.А., </w:t>
      </w:r>
      <w:r w:rsidR="008B0D3E"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Кобецької Н.Р., 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ліуша О.Л., Мельника Р.І., Омельяна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.С., Сабодаша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Б., Сидоровича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 Чумака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.Ю., Шевчук Г.М.,</w:t>
      </w:r>
    </w:p>
    <w:p w:rsidR="00FD510F" w:rsidRPr="000A3CF0" w:rsidRDefault="00FD510F" w:rsidP="005A6A81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зглянувши питання про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10C1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рекомендування </w:t>
      </w:r>
      <w:r w:rsidR="00983E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Карнауха Назара Петровича</w:t>
      </w:r>
      <w:r w:rsidR="00983E7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ля призначення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 посаду судді</w:t>
      </w:r>
      <w:r w:rsidR="00C64019" w:rsidRPr="000A3CF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983E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Калинівського</w:t>
      </w:r>
      <w:proofErr w:type="spellEnd"/>
      <w:r w:rsidR="00983E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Вінницької області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</w:p>
    <w:p w:rsidR="00FD510F" w:rsidRPr="000A3CF0" w:rsidRDefault="00FD510F" w:rsidP="005A6A81">
      <w:pPr>
        <w:autoSpaceDE w:val="0"/>
        <w:autoSpaceDN w:val="0"/>
        <w:adjustRightInd w:val="0"/>
        <w:spacing w:before="120" w:after="240" w:line="240" w:lineRule="auto"/>
        <w:ind w:left="-142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становила:</w:t>
      </w:r>
    </w:p>
    <w:p w:rsidR="00FD510F" w:rsidRPr="000A3CF0" w:rsidRDefault="00FD510F" w:rsidP="005A6A8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sz w:val="27"/>
          <w:szCs w:val="27"/>
          <w:lang w:val="uk-UA"/>
        </w:rPr>
        <w:t>Рішенням Вищої кваліфікаційної комісії суддів України від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серпня 2019</w:t>
      </w:r>
      <w:r w:rsidR="005A6A8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145/зп-19 оголошено конкурс на зайняття 35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акантних</w:t>
      </w:r>
      <w:r w:rsidR="009D5F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посад</w:t>
      </w:r>
      <w:r w:rsidR="009D5F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суддів у місцевих судах для кандидатів на посаду судді, які відповідають вимогам абзацу</w:t>
      </w:r>
      <w:r w:rsidR="009D5F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третього </w:t>
      </w:r>
      <w:proofErr w:type="spellStart"/>
      <w:r w:rsidRPr="000A3CF0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0A3CF0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1402-VІІІ</w:t>
      </w:r>
      <w:r w:rsidR="000A3CF0" w:rsidRPr="001E0641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="000A3CF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(далі</w:t>
      </w:r>
      <w:r w:rsidR="001E064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0A3CF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–</w:t>
      </w:r>
      <w:r w:rsidR="001E064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0A3CF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Закон)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D510F" w:rsidRPr="000A3CF0" w:rsidRDefault="00FD510F" w:rsidP="005A6A8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Цим рішенням затверджено умови </w:t>
      </w:r>
      <w:r w:rsidR="00BC7E8C">
        <w:rPr>
          <w:rFonts w:ascii="Times New Roman" w:hAnsi="Times New Roman" w:cs="Times New Roman"/>
          <w:sz w:val="27"/>
          <w:szCs w:val="27"/>
          <w:lang w:val="uk-UA"/>
        </w:rPr>
        <w:t xml:space="preserve">проведення конкурсу на зайняття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35</w:t>
      </w:r>
      <w:r w:rsidR="005A6A8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акантних</w:t>
      </w:r>
      <w:r w:rsidR="009D5F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посад</w:t>
      </w:r>
      <w:r w:rsidR="009D5F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суддів місцевих судів для кандидатів на посаду судді, які відповідають вимогам абзацу</w:t>
      </w:r>
      <w:r w:rsidR="009D5F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третього </w:t>
      </w:r>
      <w:proofErr w:type="spellStart"/>
      <w:r w:rsidRPr="000A3CF0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0A3CF0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</w:t>
      </w:r>
      <w:r w:rsidR="00D94798">
        <w:rPr>
          <w:rFonts w:ascii="Times New Roman" w:hAnsi="Times New Roman" w:cs="Times New Roman"/>
          <w:sz w:val="27"/>
          <w:szCs w:val="27"/>
          <w:lang w:val="uk-UA"/>
        </w:rPr>
        <w:t xml:space="preserve">го до набрання чинності Законом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(далі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1E064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Умови). </w:t>
      </w:r>
    </w:p>
    <w:p w:rsidR="00FD510F" w:rsidRPr="000A3CF0" w:rsidRDefault="00FD510F" w:rsidP="005A6A81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Частинами першою та восьмою статті</w:t>
      </w:r>
      <w:r w:rsidR="001E064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79 Закону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0A3CF0" w:rsidRDefault="00FD510F" w:rsidP="005A6A81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ішенням Комісії від</w:t>
      </w:r>
      <w:r w:rsidR="001E064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02</w:t>
      </w:r>
      <w:r w:rsidR="001E064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листопада 2016 року № 141/зп-16 затверджено Положення</w:t>
      </w:r>
      <w:r w:rsidRPr="001E0641">
        <w:rPr>
          <w:rFonts w:ascii="Times New Roman" w:eastAsia="Times New Roman" w:hAnsi="Times New Roman" w:cs="Times New Roman"/>
          <w:color w:val="1D1D1B"/>
          <w:sz w:val="72"/>
          <w:szCs w:val="72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про</w:t>
      </w:r>
      <w:r w:rsidRPr="001E0641">
        <w:rPr>
          <w:rFonts w:ascii="Times New Roman" w:eastAsia="Times New Roman" w:hAnsi="Times New Roman" w:cs="Times New Roman"/>
          <w:color w:val="1D1D1B"/>
          <w:sz w:val="72"/>
          <w:szCs w:val="72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проведення</w:t>
      </w:r>
      <w:r w:rsidRPr="001E0641">
        <w:rPr>
          <w:rFonts w:ascii="Times New Roman" w:eastAsia="Times New Roman" w:hAnsi="Times New Roman" w:cs="Times New Roman"/>
          <w:color w:val="1D1D1B"/>
          <w:sz w:val="72"/>
          <w:szCs w:val="72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конкурсу</w:t>
      </w:r>
      <w:r w:rsidRPr="001E0641">
        <w:rPr>
          <w:rFonts w:ascii="Times New Roman" w:eastAsia="Times New Roman" w:hAnsi="Times New Roman" w:cs="Times New Roman"/>
          <w:color w:val="1D1D1B"/>
          <w:sz w:val="72"/>
          <w:szCs w:val="72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на</w:t>
      </w:r>
      <w:r w:rsidRPr="001E0641">
        <w:rPr>
          <w:rFonts w:ascii="Times New Roman" w:eastAsia="Times New Roman" w:hAnsi="Times New Roman" w:cs="Times New Roman"/>
          <w:color w:val="1D1D1B"/>
          <w:sz w:val="72"/>
          <w:szCs w:val="72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зайняття</w:t>
      </w:r>
      <w:r w:rsidRPr="001E0641">
        <w:rPr>
          <w:rFonts w:ascii="Times New Roman" w:eastAsia="Times New Roman" w:hAnsi="Times New Roman" w:cs="Times New Roman"/>
          <w:color w:val="1D1D1B"/>
          <w:sz w:val="72"/>
          <w:szCs w:val="72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акантної</w:t>
      </w:r>
      <w:r w:rsidRPr="001E0641">
        <w:rPr>
          <w:rFonts w:ascii="Times New Roman" w:eastAsia="Times New Roman" w:hAnsi="Times New Roman" w:cs="Times New Roman"/>
          <w:color w:val="1D1D1B"/>
          <w:sz w:val="72"/>
          <w:szCs w:val="72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посади судді (далі</w:t>
      </w:r>
      <w:r w:rsidR="001E064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–</w:t>
      </w:r>
      <w:r w:rsidR="001E064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Положення).</w:t>
      </w:r>
    </w:p>
    <w:p w:rsidR="00FD510F" w:rsidRPr="000A3CF0" w:rsidRDefault="00FD510F" w:rsidP="005A6A81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ідповідно до пункту 2.4 розділу</w:t>
      </w:r>
      <w:r w:rsidR="001E064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II Положення </w:t>
      </w:r>
      <w:r w:rsidRPr="000A3CF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конкурс на зайняття вакантних посад суддів місцевого суду проводиться на основі рейтингу, складеного </w:t>
      </w:r>
      <w:r w:rsidRPr="000A3CF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lastRenderedPageBreak/>
        <w:t>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D21926" w:rsidRDefault="00FD510F" w:rsidP="005A6A81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о Комі</w:t>
      </w:r>
      <w:r w:rsidR="00C64019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ії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64019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9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64019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ересня 2019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64019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звернувся</w:t>
      </w:r>
      <w:r w:rsidR="00983E73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Карнаух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983E73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Н.П. 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із заявою про допуск до участі в зазначеному</w:t>
      </w:r>
      <w:r w:rsidR="00815BBC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конкурсі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як особа, яка 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ає вимогам абзацу</w:t>
      </w:r>
      <w:r w:rsidR="009D5F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ретього </w:t>
      </w:r>
      <w:proofErr w:type="spellStart"/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</w:t>
      </w:r>
      <w:proofErr w:type="spellEnd"/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кту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.</w:t>
      </w:r>
    </w:p>
    <w:p w:rsidR="00FD510F" w:rsidRPr="00D21926" w:rsidRDefault="00FD510F" w:rsidP="005A6A81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У заяві </w:t>
      </w:r>
      <w:r w:rsidR="00983E73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Карнаух</w:t>
      </w:r>
      <w:r w:rsidR="001E06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983E73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Н.П. 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роси</w:t>
      </w:r>
      <w:r w:rsidR="00C64019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 рекомендувати його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а результатами конкурсу </w:t>
      </w:r>
      <w:r w:rsidR="00410C18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ля призначення на посаду судді</w:t>
      </w:r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Калинівського</w:t>
      </w:r>
      <w:proofErr w:type="spellEnd"/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Вінницької області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.</w:t>
      </w:r>
    </w:p>
    <w:p w:rsidR="00FD510F" w:rsidRPr="00D21926" w:rsidRDefault="00FD510F" w:rsidP="005A6A8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Комісії від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5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ересня 2019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648/дс-19 </w:t>
      </w:r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арнауха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.П.</w:t>
      </w:r>
      <w:r w:rsidR="00410C18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знано так</w:t>
      </w:r>
      <w:r w:rsidR="00E15E10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им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що в установлені спосіб та строки пода</w:t>
      </w:r>
      <w:r w:rsidR="00E15E10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всі необхідні документи, а також відповідає вимогам абзацу</w:t>
      </w:r>
      <w:r w:rsidR="009D5F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ретього </w:t>
      </w:r>
      <w:proofErr w:type="spellStart"/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</w:t>
      </w:r>
      <w:proofErr w:type="spellEnd"/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кту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D21926" w:rsidRDefault="00FD510F" w:rsidP="005A6A8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 результатами спеціальної перевірки рішенням Комісії від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8</w:t>
      </w:r>
      <w:r w:rsidR="001E064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жовтня 2023</w:t>
      </w:r>
      <w:r w:rsidR="005A6A8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 2/дс-23</w:t>
      </w:r>
      <w:r w:rsidR="00767E35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арнаух</w:t>
      </w:r>
      <w:r w:rsidR="00BC7E8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</w:t>
      </w:r>
      <w:r w:rsidR="00E75C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.П.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пущено до участі в конкурсі, 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оголошеному рішенням Комісії від</w:t>
      </w:r>
      <w:r w:rsidR="00E75C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E75C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E75C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D21926" w:rsidRDefault="00FD510F" w:rsidP="005A6A8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гідно з пунктом</w:t>
      </w:r>
      <w:r w:rsidR="00E75C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</w:t>
      </w:r>
      <w:r w:rsidR="009D5F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 до набрання чинності Законом.</w:t>
      </w:r>
    </w:p>
    <w:p w:rsidR="00FD510F" w:rsidRPr="00D21926" w:rsidRDefault="00FD510F" w:rsidP="005A6A8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но до частини дванадцятої статті</w:t>
      </w:r>
      <w:r w:rsidR="00E75C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 Закону та пункту</w:t>
      </w:r>
      <w:r w:rsidR="00E75C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.1 розділу</w:t>
      </w:r>
      <w:r w:rsidR="00E75C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D21926" w:rsidRDefault="00FD510F" w:rsidP="005A6A8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</w:pPr>
      <w:r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 урахуванням положень статті</w:t>
      </w:r>
      <w:r w:rsidR="00E75C1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9 Закону та на виконання пункту</w:t>
      </w:r>
      <w:r w:rsidR="00E75C1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, оголошеному рішенням Комісії від</w:t>
      </w:r>
      <w:r w:rsidR="00E75C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E75C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E75C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D21926" w:rsidRDefault="00FD510F" w:rsidP="005A6A8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м Комісії від</w:t>
      </w:r>
      <w:r w:rsidR="00E75C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6</w:t>
      </w:r>
      <w:r w:rsidR="00E75C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грудня 2023</w:t>
      </w:r>
      <w:r w:rsidR="00E75C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 </w:t>
      </w:r>
      <w:r w:rsidR="007A747F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157/зп-23 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изначено рейтинг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учасників конкурсу на зайняття 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акантних посад суддів, оголошеного рішенням Комісії від</w:t>
      </w:r>
      <w:r w:rsidR="00E75C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E75C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E75C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окрема, визначено рейтинг кандидатів на посаду судді </w:t>
      </w:r>
      <w:proofErr w:type="spellStart"/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Калинівського</w:t>
      </w:r>
      <w:proofErr w:type="spellEnd"/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Вінницької області</w:t>
      </w:r>
      <w:r w:rsidR="00410C18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, у якому </w:t>
      </w:r>
      <w:r w:rsidR="00983E73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Карнаух</w:t>
      </w:r>
      <w:r w:rsidR="00E75C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983E73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Н.П.</w:t>
      </w:r>
      <w:r w:rsidR="00410C18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займає </w:t>
      </w:r>
      <w:r w:rsidR="00E15E10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переможну 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зицію.</w:t>
      </w:r>
    </w:p>
    <w:p w:rsidR="00FD510F" w:rsidRPr="00D21926" w:rsidRDefault="00FD510F" w:rsidP="005A6A81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гідно з пунктом</w:t>
      </w:r>
      <w:r w:rsidR="00E75C1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D94798" w:rsidRPr="00D21926" w:rsidRDefault="00D94798" w:rsidP="005A6A81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ідповідно до рішення Комісії від</w:t>
      </w:r>
      <w:r w:rsidR="00E75C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20</w:t>
      </w:r>
      <w:r w:rsidR="00E75C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ипня 2023</w:t>
      </w:r>
      <w:r w:rsidR="00E75C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</w:t>
      </w:r>
      <w:r w:rsidR="00E75C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32/зп-23 питання про рекомендацію для призначення кандидатів суддями розглядається Комісією у пленарному складі.</w:t>
      </w:r>
    </w:p>
    <w:p w:rsidR="00FD510F" w:rsidRPr="00D21926" w:rsidRDefault="00FD510F" w:rsidP="005A6A81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Ураховуючи, що Комісією оголошено конкурс на зайняття однієї посади в</w:t>
      </w:r>
      <w:r w:rsidR="000A3CF0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алинівському</w:t>
      </w:r>
      <w:proofErr w:type="spellEnd"/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айонному суді Вінницької області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983E73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Карнауха</w:t>
      </w:r>
      <w:r w:rsidR="00E75C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983E73"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Н.П. 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на посаду судді</w:t>
      </w:r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Калинівського</w:t>
      </w:r>
      <w:proofErr w:type="spellEnd"/>
      <w:r w:rsidR="00983E73" w:rsidRPr="00D2192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Вінницької області</w:t>
      </w:r>
      <w:r w:rsidRPr="00D219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.</w:t>
      </w:r>
    </w:p>
    <w:p w:rsidR="00FD510F" w:rsidRPr="00D21926" w:rsidRDefault="00FD510F" w:rsidP="005A6A8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еруючись статтями</w:t>
      </w:r>
      <w:r w:rsidR="009D5F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bookmarkStart w:id="1" w:name="_GoBack"/>
      <w:bookmarkEnd w:id="1"/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69,</w:t>
      </w:r>
      <w:r w:rsidR="009D5F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0,</w:t>
      </w:r>
      <w:r w:rsidR="009D5F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,</w:t>
      </w:r>
      <w:r w:rsidR="009D5F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93,</w:t>
      </w:r>
      <w:r w:rsidR="009D5FF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D2192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D21926" w:rsidRDefault="00FD510F" w:rsidP="005A6A81">
      <w:pPr>
        <w:pStyle w:val="rtecenter"/>
        <w:shd w:val="clear" w:color="auto" w:fill="FFFFFF"/>
        <w:spacing w:before="0" w:beforeAutospacing="0" w:after="0" w:afterAutospacing="0"/>
        <w:ind w:left="-142"/>
        <w:jc w:val="center"/>
        <w:rPr>
          <w:color w:val="000000" w:themeColor="text1"/>
          <w:sz w:val="27"/>
          <w:szCs w:val="27"/>
        </w:rPr>
      </w:pPr>
    </w:p>
    <w:p w:rsidR="00FD510F" w:rsidRPr="000A3CF0" w:rsidRDefault="00FD510F" w:rsidP="005A6A81">
      <w:pPr>
        <w:pStyle w:val="rtecenter"/>
        <w:shd w:val="clear" w:color="auto" w:fill="FFFFFF"/>
        <w:spacing w:before="0" w:beforeAutospacing="0" w:after="240" w:afterAutospacing="0"/>
        <w:ind w:left="-142"/>
        <w:jc w:val="center"/>
        <w:rPr>
          <w:color w:val="000000" w:themeColor="text1"/>
          <w:sz w:val="27"/>
          <w:szCs w:val="27"/>
        </w:rPr>
      </w:pPr>
      <w:r w:rsidRPr="000A3CF0">
        <w:rPr>
          <w:color w:val="000000" w:themeColor="text1"/>
          <w:sz w:val="27"/>
          <w:szCs w:val="27"/>
        </w:rPr>
        <w:t>вирішила:</w:t>
      </w:r>
    </w:p>
    <w:p w:rsidR="00FD510F" w:rsidRPr="000A3CF0" w:rsidRDefault="00FD510F" w:rsidP="005A6A81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sz w:val="27"/>
          <w:szCs w:val="27"/>
          <w:lang w:val="uk-UA"/>
        </w:rPr>
        <w:t>внести рекомендацію Вищій р</w:t>
      </w:r>
      <w:r w:rsidR="00983E73">
        <w:rPr>
          <w:rFonts w:ascii="Times New Roman" w:hAnsi="Times New Roman" w:cs="Times New Roman"/>
          <w:sz w:val="27"/>
          <w:szCs w:val="27"/>
          <w:lang w:val="uk-UA"/>
        </w:rPr>
        <w:t>аді правосуддя щодо призначення</w:t>
      </w:r>
      <w:r w:rsidR="00983E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Карнауха Назара Петровича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на посаду судді</w:t>
      </w:r>
      <w:r w:rsidR="00983E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983E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Калинівського</w:t>
      </w:r>
      <w:proofErr w:type="spellEnd"/>
      <w:r w:rsidR="00983E7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Вінницької області.</w:t>
      </w:r>
    </w:p>
    <w:p w:rsidR="00FD510F" w:rsidRPr="000A3CF0" w:rsidRDefault="00FD510F" w:rsidP="005A6A81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</w:p>
    <w:p w:rsidR="00FD510F" w:rsidRPr="000A3CF0" w:rsidRDefault="00FD510F" w:rsidP="005A6A81">
      <w:pPr>
        <w:tabs>
          <w:tab w:val="left" w:pos="7300"/>
        </w:tabs>
        <w:spacing w:after="0"/>
        <w:ind w:left="-142"/>
        <w:jc w:val="both"/>
        <w:rPr>
          <w:rStyle w:val="rvts0"/>
          <w:rFonts w:ascii="Times New Roman" w:eastAsia="Times New Roman" w:hAnsi="Times New Roman" w:cs="Times New Roman"/>
          <w:sz w:val="27"/>
          <w:szCs w:val="27"/>
          <w:lang w:val="uk-UA"/>
        </w:rPr>
      </w:pPr>
      <w:r w:rsidRPr="000A3CF0">
        <w:rPr>
          <w:rStyle w:val="rvts0"/>
          <w:rFonts w:ascii="Times New Roman" w:hAnsi="Times New Roman" w:cs="Times New Roman"/>
          <w:sz w:val="27"/>
          <w:szCs w:val="27"/>
          <w:lang w:val="uk-UA"/>
        </w:rPr>
        <w:t>Головуючий</w:t>
      </w:r>
      <w:r w:rsidRPr="000A3CF0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</w:r>
      <w:r w:rsidRPr="000A3CF0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  <w:t>Р.М.</w:t>
      </w:r>
      <w:r w:rsidR="00E75C17">
        <w:rPr>
          <w:rStyle w:val="rvts0"/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Style w:val="rvts0"/>
          <w:rFonts w:ascii="Times New Roman" w:hAnsi="Times New Roman" w:cs="Times New Roman"/>
          <w:sz w:val="27"/>
          <w:szCs w:val="27"/>
          <w:lang w:val="uk-UA"/>
        </w:rPr>
        <w:t>Ігнатов</w:t>
      </w:r>
    </w:p>
    <w:p w:rsidR="00FD510F" w:rsidRPr="000A3CF0" w:rsidRDefault="00FD510F" w:rsidP="005A6A81">
      <w:pPr>
        <w:tabs>
          <w:tab w:val="left" w:pos="730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 w:rsidRPr="000A3CF0">
        <w:rPr>
          <w:rStyle w:val="rvts0"/>
          <w:sz w:val="27"/>
          <w:szCs w:val="27"/>
        </w:rPr>
        <w:t>Члени Комісії:</w:t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  <w:t xml:space="preserve"> </w:t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proofErr w:type="spellStart"/>
      <w:r w:rsidRPr="000A3CF0">
        <w:rPr>
          <w:color w:val="1D1D1B"/>
          <w:sz w:val="27"/>
          <w:szCs w:val="27"/>
        </w:rPr>
        <w:t>М.Б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Бо</w:t>
      </w:r>
      <w:proofErr w:type="spellEnd"/>
      <w:r w:rsidRPr="000A3CF0">
        <w:rPr>
          <w:color w:val="1D1D1B"/>
          <w:sz w:val="27"/>
          <w:szCs w:val="27"/>
        </w:rPr>
        <w:t>гоніс</w:t>
      </w: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="005A6A81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>Л.М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Волкова</w:t>
      </w: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proofErr w:type="spellStart"/>
      <w:r w:rsidRPr="000A3CF0">
        <w:rPr>
          <w:color w:val="1D1D1B"/>
          <w:sz w:val="27"/>
          <w:szCs w:val="27"/>
        </w:rPr>
        <w:t>В.О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Га</w:t>
      </w:r>
      <w:proofErr w:type="spellEnd"/>
      <w:r w:rsidRPr="000A3CF0">
        <w:rPr>
          <w:color w:val="1D1D1B"/>
          <w:sz w:val="27"/>
          <w:szCs w:val="27"/>
        </w:rPr>
        <w:t>целюк</w:t>
      </w: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proofErr w:type="spellStart"/>
      <w:r w:rsidRPr="000A3CF0">
        <w:rPr>
          <w:color w:val="1D1D1B"/>
          <w:sz w:val="27"/>
          <w:szCs w:val="27"/>
        </w:rPr>
        <w:t>Р.А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Ки</w:t>
      </w:r>
      <w:proofErr w:type="spellEnd"/>
      <w:r w:rsidRPr="000A3CF0">
        <w:rPr>
          <w:color w:val="1D1D1B"/>
          <w:sz w:val="27"/>
          <w:szCs w:val="27"/>
        </w:rPr>
        <w:t>дисюк</w:t>
      </w: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proofErr w:type="spellStart"/>
      <w:r w:rsidRPr="000A3CF0">
        <w:rPr>
          <w:color w:val="1D1D1B"/>
          <w:sz w:val="27"/>
          <w:szCs w:val="27"/>
        </w:rPr>
        <w:t>Н.Р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Коб</w:t>
      </w:r>
      <w:proofErr w:type="spellEnd"/>
      <w:r w:rsidRPr="000A3CF0">
        <w:rPr>
          <w:color w:val="1D1D1B"/>
          <w:sz w:val="27"/>
          <w:szCs w:val="27"/>
        </w:rPr>
        <w:t xml:space="preserve">ецька </w:t>
      </w: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r w:rsidRPr="000A3CF0">
        <w:rPr>
          <w:color w:val="1D1D1B"/>
          <w:sz w:val="27"/>
          <w:szCs w:val="27"/>
        </w:rPr>
        <w:t>О.Л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Коліуш</w:t>
      </w: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7646" w:firstLine="142"/>
        <w:jc w:val="both"/>
        <w:rPr>
          <w:color w:val="1D1D1B"/>
          <w:sz w:val="27"/>
          <w:szCs w:val="27"/>
        </w:rPr>
      </w:pPr>
      <w:r w:rsidRPr="000A3CF0">
        <w:rPr>
          <w:color w:val="1D1D1B"/>
          <w:sz w:val="27"/>
          <w:szCs w:val="27"/>
        </w:rPr>
        <w:t>Р.І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Мельник</w:t>
      </w: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proofErr w:type="spellStart"/>
      <w:r w:rsidRPr="000A3CF0">
        <w:rPr>
          <w:color w:val="1D1D1B"/>
          <w:sz w:val="27"/>
          <w:szCs w:val="27"/>
        </w:rPr>
        <w:t>О.С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Ом</w:t>
      </w:r>
      <w:proofErr w:type="spellEnd"/>
      <w:r w:rsidRPr="000A3CF0">
        <w:rPr>
          <w:color w:val="1D1D1B"/>
          <w:sz w:val="27"/>
          <w:szCs w:val="27"/>
        </w:rPr>
        <w:t>ельян</w:t>
      </w: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proofErr w:type="spellStart"/>
      <w:r w:rsidRPr="000A3CF0">
        <w:rPr>
          <w:color w:val="1D1D1B"/>
          <w:sz w:val="27"/>
          <w:szCs w:val="27"/>
        </w:rPr>
        <w:t>Р.Б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Са</w:t>
      </w:r>
      <w:proofErr w:type="spellEnd"/>
      <w:r w:rsidRPr="000A3CF0">
        <w:rPr>
          <w:color w:val="1D1D1B"/>
          <w:sz w:val="27"/>
          <w:szCs w:val="27"/>
        </w:rPr>
        <w:t>бодаш</w:t>
      </w:r>
    </w:p>
    <w:p w:rsidR="00FD510F" w:rsidRPr="000A3CF0" w:rsidRDefault="005A6A81" w:rsidP="005A6A81">
      <w:pPr>
        <w:pStyle w:val="rtejustify"/>
        <w:shd w:val="clear" w:color="auto" w:fill="FFFFFF"/>
        <w:spacing w:before="0" w:beforeAutospacing="0" w:after="240" w:afterAutospacing="0"/>
        <w:ind w:left="6230" w:firstLine="850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 xml:space="preserve">          </w:t>
      </w:r>
      <w:r w:rsidR="00FD510F" w:rsidRPr="000A3CF0">
        <w:rPr>
          <w:color w:val="1D1D1B"/>
          <w:sz w:val="27"/>
          <w:szCs w:val="27"/>
        </w:rPr>
        <w:t>Р.М.</w:t>
      </w:r>
      <w:r w:rsidR="00E75C17">
        <w:rPr>
          <w:color w:val="1D1D1B"/>
          <w:sz w:val="27"/>
          <w:szCs w:val="27"/>
        </w:rPr>
        <w:t> </w:t>
      </w:r>
      <w:r w:rsidR="006916FF">
        <w:rPr>
          <w:color w:val="1D1D1B"/>
          <w:sz w:val="27"/>
          <w:szCs w:val="27"/>
        </w:rPr>
        <w:t>С</w:t>
      </w:r>
      <w:r w:rsidR="00FD510F" w:rsidRPr="000A3CF0">
        <w:rPr>
          <w:color w:val="1D1D1B"/>
          <w:sz w:val="27"/>
          <w:szCs w:val="27"/>
        </w:rPr>
        <w:t>идорович</w:t>
      </w: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r w:rsidRPr="000A3CF0">
        <w:rPr>
          <w:color w:val="1D1D1B"/>
          <w:sz w:val="27"/>
          <w:szCs w:val="27"/>
        </w:rPr>
        <w:t>С.Ю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Чумак</w:t>
      </w:r>
    </w:p>
    <w:p w:rsidR="00FD510F" w:rsidRPr="000A3CF0" w:rsidRDefault="00FD510F" w:rsidP="005A6A81">
      <w:pPr>
        <w:pStyle w:val="rtejustify"/>
        <w:shd w:val="clear" w:color="auto" w:fill="FFFFFF"/>
        <w:spacing w:before="0" w:beforeAutospacing="0" w:after="240" w:afterAutospacing="0"/>
        <w:ind w:left="7646" w:firstLine="142"/>
        <w:jc w:val="both"/>
        <w:rPr>
          <w:color w:val="1D1D1B"/>
          <w:sz w:val="27"/>
          <w:szCs w:val="27"/>
        </w:rPr>
      </w:pPr>
      <w:r w:rsidRPr="000A3CF0">
        <w:rPr>
          <w:color w:val="1D1D1B"/>
          <w:sz w:val="27"/>
          <w:szCs w:val="27"/>
        </w:rPr>
        <w:t>Г.М.</w:t>
      </w:r>
      <w:r w:rsidR="00E75C17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Шевчук</w:t>
      </w:r>
      <w:bookmarkEnd w:id="0"/>
    </w:p>
    <w:sectPr w:rsidR="00FD510F" w:rsidRPr="000A3CF0" w:rsidSect="0070698E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C5" w:rsidRDefault="00E441C5" w:rsidP="005F2A2E">
      <w:pPr>
        <w:spacing w:after="0" w:line="240" w:lineRule="auto"/>
      </w:pPr>
      <w:r>
        <w:separator/>
      </w:r>
    </w:p>
  </w:endnote>
  <w:endnote w:type="continuationSeparator" w:id="0">
    <w:p w:rsidR="00E441C5" w:rsidRDefault="00E441C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C5" w:rsidRDefault="00E441C5" w:rsidP="005F2A2E">
      <w:pPr>
        <w:spacing w:after="0" w:line="240" w:lineRule="auto"/>
      </w:pPr>
      <w:r>
        <w:separator/>
      </w:r>
    </w:p>
  </w:footnote>
  <w:footnote w:type="continuationSeparator" w:id="0">
    <w:p w:rsidR="00E441C5" w:rsidRDefault="00E441C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491744" w:rsidRDefault="0049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F7">
          <w:rPr>
            <w:noProof/>
          </w:rPr>
          <w:t>3</w:t>
        </w:r>
        <w:r>
          <w:fldChar w:fldCharType="end"/>
        </w:r>
      </w:p>
    </w:sdtContent>
  </w:sdt>
  <w:p w:rsidR="00491744" w:rsidRDefault="00491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3CF0"/>
    <w:rsid w:val="000A59EC"/>
    <w:rsid w:val="000C359B"/>
    <w:rsid w:val="000D5A70"/>
    <w:rsid w:val="000E24C1"/>
    <w:rsid w:val="000E3D81"/>
    <w:rsid w:val="000E5853"/>
    <w:rsid w:val="000F2E42"/>
    <w:rsid w:val="00110F49"/>
    <w:rsid w:val="001265F4"/>
    <w:rsid w:val="0014402F"/>
    <w:rsid w:val="00145EC2"/>
    <w:rsid w:val="00146170"/>
    <w:rsid w:val="00161A20"/>
    <w:rsid w:val="0017716A"/>
    <w:rsid w:val="0018216B"/>
    <w:rsid w:val="001948FF"/>
    <w:rsid w:val="001A1579"/>
    <w:rsid w:val="001A75D1"/>
    <w:rsid w:val="001A7FC9"/>
    <w:rsid w:val="001C61C3"/>
    <w:rsid w:val="001D1804"/>
    <w:rsid w:val="001E0641"/>
    <w:rsid w:val="001E4F17"/>
    <w:rsid w:val="00201CA4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80A16"/>
    <w:rsid w:val="002828F0"/>
    <w:rsid w:val="002A4EFF"/>
    <w:rsid w:val="002A50BE"/>
    <w:rsid w:val="002E0271"/>
    <w:rsid w:val="002F3E0E"/>
    <w:rsid w:val="002F4613"/>
    <w:rsid w:val="002F4AE5"/>
    <w:rsid w:val="003060C3"/>
    <w:rsid w:val="00317D5E"/>
    <w:rsid w:val="0034537C"/>
    <w:rsid w:val="00351911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05660"/>
    <w:rsid w:val="00410C18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A6A8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12792"/>
    <w:rsid w:val="0064031F"/>
    <w:rsid w:val="0064346A"/>
    <w:rsid w:val="0066371E"/>
    <w:rsid w:val="0068529C"/>
    <w:rsid w:val="006916FF"/>
    <w:rsid w:val="00691C13"/>
    <w:rsid w:val="006964CD"/>
    <w:rsid w:val="006A221C"/>
    <w:rsid w:val="006A3938"/>
    <w:rsid w:val="006B291B"/>
    <w:rsid w:val="006B6691"/>
    <w:rsid w:val="006C13DA"/>
    <w:rsid w:val="006D39AA"/>
    <w:rsid w:val="007036C8"/>
    <w:rsid w:val="0070698E"/>
    <w:rsid w:val="0073015A"/>
    <w:rsid w:val="00756650"/>
    <w:rsid w:val="00766C47"/>
    <w:rsid w:val="00767E35"/>
    <w:rsid w:val="00776DC4"/>
    <w:rsid w:val="00781F70"/>
    <w:rsid w:val="00785D72"/>
    <w:rsid w:val="007934A6"/>
    <w:rsid w:val="00795CD8"/>
    <w:rsid w:val="007A61F0"/>
    <w:rsid w:val="007A747F"/>
    <w:rsid w:val="007C3A5B"/>
    <w:rsid w:val="008001F0"/>
    <w:rsid w:val="00804133"/>
    <w:rsid w:val="0080733C"/>
    <w:rsid w:val="008120AE"/>
    <w:rsid w:val="00814C06"/>
    <w:rsid w:val="00815BBC"/>
    <w:rsid w:val="00822DA6"/>
    <w:rsid w:val="00847AF5"/>
    <w:rsid w:val="0085072A"/>
    <w:rsid w:val="0085193A"/>
    <w:rsid w:val="008553C4"/>
    <w:rsid w:val="008769B2"/>
    <w:rsid w:val="008837A5"/>
    <w:rsid w:val="0089186E"/>
    <w:rsid w:val="008A597C"/>
    <w:rsid w:val="008B0D3E"/>
    <w:rsid w:val="008C62AA"/>
    <w:rsid w:val="008E17B5"/>
    <w:rsid w:val="008E2334"/>
    <w:rsid w:val="008F0689"/>
    <w:rsid w:val="008F3179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3E73"/>
    <w:rsid w:val="00984DAC"/>
    <w:rsid w:val="0099195D"/>
    <w:rsid w:val="0099222B"/>
    <w:rsid w:val="009A0FA2"/>
    <w:rsid w:val="009A1F0C"/>
    <w:rsid w:val="009B40B1"/>
    <w:rsid w:val="009B62A0"/>
    <w:rsid w:val="009C7817"/>
    <w:rsid w:val="009D5FF7"/>
    <w:rsid w:val="009E3EB7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33B75"/>
    <w:rsid w:val="00B419BA"/>
    <w:rsid w:val="00B46719"/>
    <w:rsid w:val="00B50BBA"/>
    <w:rsid w:val="00B70283"/>
    <w:rsid w:val="00B72C6E"/>
    <w:rsid w:val="00B75A12"/>
    <w:rsid w:val="00B94D8D"/>
    <w:rsid w:val="00B96238"/>
    <w:rsid w:val="00BB4836"/>
    <w:rsid w:val="00BB688E"/>
    <w:rsid w:val="00BB79E0"/>
    <w:rsid w:val="00BC5773"/>
    <w:rsid w:val="00BC61D7"/>
    <w:rsid w:val="00BC7E8C"/>
    <w:rsid w:val="00BD5EDB"/>
    <w:rsid w:val="00BE0262"/>
    <w:rsid w:val="00BE31B8"/>
    <w:rsid w:val="00BE346A"/>
    <w:rsid w:val="00BF0E9E"/>
    <w:rsid w:val="00BF3607"/>
    <w:rsid w:val="00BF39B1"/>
    <w:rsid w:val="00BF460E"/>
    <w:rsid w:val="00C23232"/>
    <w:rsid w:val="00C2784D"/>
    <w:rsid w:val="00C423F9"/>
    <w:rsid w:val="00C52364"/>
    <w:rsid w:val="00C570AC"/>
    <w:rsid w:val="00C64019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CF47B9"/>
    <w:rsid w:val="00D21926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4798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15E10"/>
    <w:rsid w:val="00E200D3"/>
    <w:rsid w:val="00E3229D"/>
    <w:rsid w:val="00E336C6"/>
    <w:rsid w:val="00E37681"/>
    <w:rsid w:val="00E376FA"/>
    <w:rsid w:val="00E42E7B"/>
    <w:rsid w:val="00E441C5"/>
    <w:rsid w:val="00E452E2"/>
    <w:rsid w:val="00E4635F"/>
    <w:rsid w:val="00E51C93"/>
    <w:rsid w:val="00E75C17"/>
    <w:rsid w:val="00E809E6"/>
    <w:rsid w:val="00E83FDB"/>
    <w:rsid w:val="00E9140A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4EB2-6824-4183-B6B4-5553717B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43</Words>
  <Characters>202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6</cp:revision>
  <cp:lastPrinted>2023-12-21T14:59:00Z</cp:lastPrinted>
  <dcterms:created xsi:type="dcterms:W3CDTF">2023-12-21T16:30:00Z</dcterms:created>
  <dcterms:modified xsi:type="dcterms:W3CDTF">2024-01-01T10:18:00Z</dcterms:modified>
</cp:coreProperties>
</file>